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ED8EC" w14:textId="6FA0B1BC" w:rsidR="00994950" w:rsidRDefault="00581825" w:rsidP="007D210B">
      <w:pPr>
        <w:ind w:left="-1080"/>
        <w:rPr>
          <w:sz w:val="28"/>
          <w:szCs w:val="28"/>
          <w:lang w:eastAsia="zh-TW"/>
        </w:rPr>
      </w:pPr>
      <w:r>
        <w:rPr>
          <w:b/>
          <w:bCs/>
          <w:sz w:val="28"/>
          <w:szCs w:val="28"/>
        </w:rPr>
        <w:t xml:space="preserve">Reviewer </w:t>
      </w:r>
      <w:r w:rsidR="00994950" w:rsidRPr="00994950">
        <w:rPr>
          <w:b/>
          <w:bCs/>
          <w:sz w:val="28"/>
          <w:szCs w:val="28"/>
        </w:rPr>
        <w:t>Name</w:t>
      </w:r>
      <w:r w:rsidR="00994950" w:rsidRPr="00994950">
        <w:rPr>
          <w:sz w:val="28"/>
          <w:szCs w:val="28"/>
        </w:rPr>
        <w:t>:</w:t>
      </w:r>
      <w:r w:rsidR="004C5916">
        <w:rPr>
          <w:sz w:val="28"/>
          <w:szCs w:val="28"/>
        </w:rPr>
        <w:t xml:space="preserve"> </w:t>
      </w:r>
      <w:proofErr w:type="spellStart"/>
      <w:r w:rsidR="004C5916">
        <w:rPr>
          <w:sz w:val="28"/>
          <w:szCs w:val="28"/>
        </w:rPr>
        <w:t>Jin</w:t>
      </w:r>
      <w:proofErr w:type="spellEnd"/>
      <w:r w:rsidR="004C5916">
        <w:rPr>
          <w:sz w:val="28"/>
          <w:szCs w:val="28"/>
        </w:rPr>
        <w:t xml:space="preserve">-Ching </w:t>
      </w:r>
      <w:proofErr w:type="spellStart"/>
      <w:r w:rsidR="004C5916">
        <w:rPr>
          <w:sz w:val="28"/>
          <w:szCs w:val="28"/>
        </w:rPr>
        <w:t>Jeng</w:t>
      </w:r>
      <w:proofErr w:type="spellEnd"/>
    </w:p>
    <w:p w14:paraId="458F9B5D" w14:textId="5C927FAC" w:rsidR="00581825" w:rsidRDefault="00581825" w:rsidP="007D210B">
      <w:pPr>
        <w:ind w:left="-1080"/>
        <w:rPr>
          <w:sz w:val="28"/>
          <w:szCs w:val="28"/>
        </w:rPr>
      </w:pPr>
      <w:r>
        <w:rPr>
          <w:b/>
          <w:bCs/>
          <w:sz w:val="28"/>
          <w:szCs w:val="28"/>
        </w:rPr>
        <w:t>Reviewed Name</w:t>
      </w:r>
      <w:r w:rsidRPr="00581825">
        <w:rPr>
          <w:sz w:val="28"/>
          <w:szCs w:val="28"/>
        </w:rPr>
        <w:t>:</w:t>
      </w:r>
      <w:r w:rsidR="004C5916">
        <w:rPr>
          <w:sz w:val="28"/>
          <w:szCs w:val="28"/>
        </w:rPr>
        <w:t xml:space="preserve"> Howard Tung</w:t>
      </w:r>
    </w:p>
    <w:p w14:paraId="09A11D90" w14:textId="77777777" w:rsidR="00C2563B" w:rsidRDefault="00C2563B" w:rsidP="00C2563B">
      <w:pPr>
        <w:ind w:left="-1080"/>
        <w:rPr>
          <w:b/>
          <w:bCs/>
          <w:sz w:val="28"/>
          <w:szCs w:val="28"/>
        </w:rPr>
      </w:pPr>
    </w:p>
    <w:p w14:paraId="3B47A0CF" w14:textId="41D13DA4" w:rsidR="00581825" w:rsidRDefault="00C2563B" w:rsidP="00C2563B">
      <w:pPr>
        <w:ind w:left="-10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Code coverage analysis</w:t>
      </w:r>
      <w:r w:rsidRPr="00581825">
        <w:rPr>
          <w:sz w:val="28"/>
          <w:szCs w:val="28"/>
        </w:rPr>
        <w:t>:</w:t>
      </w:r>
    </w:p>
    <w:p w14:paraId="133685B6" w14:textId="2D84F962" w:rsidR="007F2D89" w:rsidRPr="007F2D89" w:rsidRDefault="007F2D89" w:rsidP="00C2563B">
      <w:pPr>
        <w:ind w:left="-1080"/>
      </w:pPr>
      <w:r w:rsidRPr="007F2D89">
        <w:t>P</w:t>
      </w:r>
      <w:r w:rsidRPr="007F2D89">
        <w:t>rogramming environment</w:t>
      </w:r>
      <w:r w:rsidRPr="007F2D89">
        <w:t xml:space="preserve">: </w:t>
      </w:r>
      <w:proofErr w:type="spellStart"/>
      <w:r w:rsidRPr="007F2D89">
        <w:t>Xcode</w:t>
      </w:r>
      <w:proofErr w:type="spellEnd"/>
      <w:r w:rsidRPr="007F2D89">
        <w:t> </w:t>
      </w:r>
    </w:p>
    <w:tbl>
      <w:tblPr>
        <w:tblStyle w:val="TableGrid"/>
        <w:tblW w:w="11335" w:type="dxa"/>
        <w:tblInd w:w="-990" w:type="dxa"/>
        <w:tblLook w:val="04A0" w:firstRow="1" w:lastRow="0" w:firstColumn="1" w:lastColumn="0" w:noHBand="0" w:noVBand="1"/>
      </w:tblPr>
      <w:tblGrid>
        <w:gridCol w:w="3055"/>
        <w:gridCol w:w="2160"/>
        <w:gridCol w:w="6120"/>
      </w:tblGrid>
      <w:tr w:rsidR="00581825" w14:paraId="625BDB33" w14:textId="73B8B5AC" w:rsidTr="00581825">
        <w:trPr>
          <w:trHeight w:val="377"/>
        </w:trPr>
        <w:tc>
          <w:tcPr>
            <w:tcW w:w="3055" w:type="dxa"/>
          </w:tcPr>
          <w:p w14:paraId="2614DA1B" w14:textId="0E206598" w:rsidR="00581825" w:rsidRDefault="00581825" w:rsidP="00994950">
            <w:r>
              <w:rPr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2160" w:type="dxa"/>
          </w:tcPr>
          <w:p w14:paraId="09000F69" w14:textId="7895A60B" w:rsidR="00581825" w:rsidRDefault="00581825" w:rsidP="00994950">
            <w:r>
              <w:rPr>
                <w:b/>
                <w:bCs/>
                <w:sz w:val="24"/>
                <w:szCs w:val="24"/>
              </w:rPr>
              <w:t>Code coverage</w:t>
            </w:r>
          </w:p>
        </w:tc>
        <w:tc>
          <w:tcPr>
            <w:tcW w:w="6120" w:type="dxa"/>
          </w:tcPr>
          <w:p w14:paraId="101E87EA" w14:textId="3FAB0C19" w:rsidR="00581825" w:rsidRDefault="00581825" w:rsidP="0099495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ed test(s) to include</w:t>
            </w:r>
          </w:p>
        </w:tc>
      </w:tr>
      <w:tr w:rsidR="00581825" w14:paraId="018EDCC9" w14:textId="7E50DC5E" w:rsidTr="00581825">
        <w:tc>
          <w:tcPr>
            <w:tcW w:w="3055" w:type="dxa"/>
          </w:tcPr>
          <w:p w14:paraId="78F52C3C" w14:textId="209DE35C" w:rsidR="00581825" w:rsidRDefault="00581825" w:rsidP="00994950">
            <w:proofErr w:type="gramStart"/>
            <w:r>
              <w:t>Add::</w:t>
            </w:r>
            <w:proofErr w:type="gramEnd"/>
            <w:r w:rsidR="004C5916">
              <w:t>Add(Expr*,Expr*)</w:t>
            </w:r>
          </w:p>
        </w:tc>
        <w:tc>
          <w:tcPr>
            <w:tcW w:w="2160" w:type="dxa"/>
          </w:tcPr>
          <w:p w14:paraId="70AEEB89" w14:textId="33E4AADE" w:rsidR="00581825" w:rsidRDefault="00113A91" w:rsidP="00994950">
            <w:r>
              <w:t>100</w:t>
            </w:r>
          </w:p>
        </w:tc>
        <w:tc>
          <w:tcPr>
            <w:tcW w:w="6120" w:type="dxa"/>
          </w:tcPr>
          <w:p w14:paraId="7F230379" w14:textId="77777777" w:rsidR="00581825" w:rsidRDefault="00581825" w:rsidP="00994950"/>
        </w:tc>
      </w:tr>
      <w:tr w:rsidR="00581825" w14:paraId="3B61203E" w14:textId="7D492693" w:rsidTr="00581825">
        <w:tc>
          <w:tcPr>
            <w:tcW w:w="3055" w:type="dxa"/>
          </w:tcPr>
          <w:p w14:paraId="60B8C1CA" w14:textId="5FE9D131" w:rsidR="00581825" w:rsidRDefault="004C5916" w:rsidP="00994950">
            <w:proofErr w:type="gramStart"/>
            <w:r>
              <w:t>Add::</w:t>
            </w:r>
            <w:proofErr w:type="gramEnd"/>
            <w:r>
              <w:t>equals(Expr*)</w:t>
            </w:r>
          </w:p>
        </w:tc>
        <w:tc>
          <w:tcPr>
            <w:tcW w:w="2160" w:type="dxa"/>
          </w:tcPr>
          <w:p w14:paraId="2AEF5A1F" w14:textId="39B2D166" w:rsidR="00581825" w:rsidRDefault="00113A91" w:rsidP="00994950">
            <w:r>
              <w:t>87.5</w:t>
            </w:r>
          </w:p>
        </w:tc>
        <w:tc>
          <w:tcPr>
            <w:tcW w:w="6120" w:type="dxa"/>
          </w:tcPr>
          <w:p w14:paraId="7A59CBB6" w14:textId="57F856A0" w:rsidR="00581825" w:rsidRDefault="00113A91" w:rsidP="00994950">
            <w:proofErr w:type="gramStart"/>
            <w:r w:rsidRPr="00113A91">
              <w:t>CHECK(</w:t>
            </w:r>
            <w:proofErr w:type="gramEnd"/>
            <w:r w:rsidRPr="00113A91">
              <w:t>(new Add(new Num(2), new Num(3)))-&gt;equals(new Multi(new Num(2), new Num(3))) == true);</w:t>
            </w:r>
          </w:p>
        </w:tc>
      </w:tr>
      <w:tr w:rsidR="004C5916" w14:paraId="0346F05C" w14:textId="77777777" w:rsidTr="00581825">
        <w:tc>
          <w:tcPr>
            <w:tcW w:w="3055" w:type="dxa"/>
          </w:tcPr>
          <w:p w14:paraId="78134A5C" w14:textId="1528C4FC" w:rsidR="004C5916" w:rsidRDefault="004C5916" w:rsidP="00994950">
            <w:proofErr w:type="gramStart"/>
            <w:r>
              <w:t>Add::</w:t>
            </w:r>
            <w:proofErr w:type="spellStart"/>
            <w:proofErr w:type="gramEnd"/>
            <w:r>
              <w:t>hasVariable</w:t>
            </w:r>
            <w:proofErr w:type="spellEnd"/>
            <w:r>
              <w:t>()</w:t>
            </w:r>
          </w:p>
        </w:tc>
        <w:tc>
          <w:tcPr>
            <w:tcW w:w="2160" w:type="dxa"/>
          </w:tcPr>
          <w:p w14:paraId="171893A6" w14:textId="7DCC8D19" w:rsidR="004C5916" w:rsidRDefault="00113A91" w:rsidP="00994950">
            <w:r>
              <w:t>100</w:t>
            </w:r>
          </w:p>
        </w:tc>
        <w:tc>
          <w:tcPr>
            <w:tcW w:w="6120" w:type="dxa"/>
          </w:tcPr>
          <w:p w14:paraId="24E51442" w14:textId="77777777" w:rsidR="004C5916" w:rsidRDefault="004C5916" w:rsidP="00994950"/>
        </w:tc>
      </w:tr>
      <w:tr w:rsidR="004C5916" w14:paraId="0B70B5C1" w14:textId="77777777" w:rsidTr="00581825">
        <w:tc>
          <w:tcPr>
            <w:tcW w:w="3055" w:type="dxa"/>
          </w:tcPr>
          <w:p w14:paraId="14B654A7" w14:textId="481A3C93" w:rsidR="004C5916" w:rsidRDefault="004C5916" w:rsidP="00994950">
            <w:proofErr w:type="gramStart"/>
            <w:r>
              <w:t>Add::</w:t>
            </w:r>
            <w:proofErr w:type="spellStart"/>
            <w:proofErr w:type="gramEnd"/>
            <w:r>
              <w:t>interp</w:t>
            </w:r>
            <w:proofErr w:type="spellEnd"/>
            <w:r>
              <w:t>()</w:t>
            </w:r>
          </w:p>
        </w:tc>
        <w:tc>
          <w:tcPr>
            <w:tcW w:w="2160" w:type="dxa"/>
          </w:tcPr>
          <w:p w14:paraId="31DA36BA" w14:textId="7618E455" w:rsidR="004C5916" w:rsidRDefault="00113A91" w:rsidP="00994950">
            <w:r>
              <w:t>100</w:t>
            </w:r>
          </w:p>
        </w:tc>
        <w:tc>
          <w:tcPr>
            <w:tcW w:w="6120" w:type="dxa"/>
          </w:tcPr>
          <w:p w14:paraId="1B724FEB" w14:textId="77777777" w:rsidR="004C5916" w:rsidRDefault="004C5916" w:rsidP="00994950"/>
        </w:tc>
      </w:tr>
      <w:tr w:rsidR="004C5916" w14:paraId="1D786576" w14:textId="77777777" w:rsidTr="00581825">
        <w:tc>
          <w:tcPr>
            <w:tcW w:w="3055" w:type="dxa"/>
          </w:tcPr>
          <w:p w14:paraId="08D3DA92" w14:textId="320EF73B" w:rsidR="004C5916" w:rsidRDefault="004C5916" w:rsidP="00994950">
            <w:proofErr w:type="gramStart"/>
            <w:r>
              <w:t>Add::</w:t>
            </w:r>
            <w:proofErr w:type="spellStart"/>
            <w:proofErr w:type="gramEnd"/>
            <w:r>
              <w:t>subst</w:t>
            </w:r>
            <w:proofErr w:type="spellEnd"/>
            <w:r w:rsidR="008F70DC">
              <w:t xml:space="preserve"> </w:t>
            </w:r>
            <w:r w:rsidR="008F70DC" w:rsidRPr="008F70DC">
              <w:t>(std::string, Expr*)</w:t>
            </w:r>
          </w:p>
        </w:tc>
        <w:tc>
          <w:tcPr>
            <w:tcW w:w="2160" w:type="dxa"/>
          </w:tcPr>
          <w:p w14:paraId="4274D234" w14:textId="69DC77E0" w:rsidR="004C5916" w:rsidRDefault="00113A91" w:rsidP="00994950">
            <w:r>
              <w:t>100</w:t>
            </w:r>
          </w:p>
        </w:tc>
        <w:tc>
          <w:tcPr>
            <w:tcW w:w="6120" w:type="dxa"/>
          </w:tcPr>
          <w:p w14:paraId="16B0F374" w14:textId="77777777" w:rsidR="004C5916" w:rsidRDefault="004C5916" w:rsidP="00994950"/>
        </w:tc>
      </w:tr>
      <w:tr w:rsidR="004C5916" w14:paraId="1F9E3D5F" w14:textId="77777777" w:rsidTr="00581825">
        <w:tc>
          <w:tcPr>
            <w:tcW w:w="3055" w:type="dxa"/>
          </w:tcPr>
          <w:p w14:paraId="5DBEC33B" w14:textId="56A12E81" w:rsidR="004C5916" w:rsidRDefault="00FE5958" w:rsidP="00994950">
            <w:r>
              <w:t>C_A_T_C_H_T_E_S_T_0()</w:t>
            </w:r>
          </w:p>
        </w:tc>
        <w:tc>
          <w:tcPr>
            <w:tcW w:w="2160" w:type="dxa"/>
          </w:tcPr>
          <w:p w14:paraId="7A54923C" w14:textId="57F80F54" w:rsidR="004C5916" w:rsidRDefault="00113A91" w:rsidP="00994950">
            <w:r>
              <w:t>100</w:t>
            </w:r>
          </w:p>
        </w:tc>
        <w:tc>
          <w:tcPr>
            <w:tcW w:w="6120" w:type="dxa"/>
          </w:tcPr>
          <w:p w14:paraId="197B05E7" w14:textId="77777777" w:rsidR="004C5916" w:rsidRDefault="004C5916" w:rsidP="00994950"/>
        </w:tc>
      </w:tr>
      <w:tr w:rsidR="008F70DC" w14:paraId="2C115702" w14:textId="77777777" w:rsidTr="00581825">
        <w:tc>
          <w:tcPr>
            <w:tcW w:w="3055" w:type="dxa"/>
          </w:tcPr>
          <w:p w14:paraId="5993E2FE" w14:textId="311380A6" w:rsidR="008F70DC" w:rsidRDefault="00FE5958" w:rsidP="008F70DC">
            <w:proofErr w:type="gramStart"/>
            <w:r>
              <w:t>Multi</w:t>
            </w:r>
            <w:r w:rsidR="008F70DC">
              <w:t>::</w:t>
            </w:r>
            <w:proofErr w:type="gramEnd"/>
            <w:r w:rsidR="008F70DC">
              <w:t>Multi</w:t>
            </w:r>
            <w:r w:rsidR="008F70DC">
              <w:t>(Expr*,Expr*)</w:t>
            </w:r>
          </w:p>
        </w:tc>
        <w:tc>
          <w:tcPr>
            <w:tcW w:w="2160" w:type="dxa"/>
          </w:tcPr>
          <w:p w14:paraId="19780ED4" w14:textId="11953887" w:rsidR="008F70DC" w:rsidRDefault="00113A91" w:rsidP="008F70DC">
            <w:r>
              <w:t>100</w:t>
            </w:r>
          </w:p>
        </w:tc>
        <w:tc>
          <w:tcPr>
            <w:tcW w:w="6120" w:type="dxa"/>
          </w:tcPr>
          <w:p w14:paraId="2DDDABB7" w14:textId="77777777" w:rsidR="008F70DC" w:rsidRDefault="008F70DC" w:rsidP="008F70DC"/>
        </w:tc>
      </w:tr>
      <w:tr w:rsidR="008F70DC" w14:paraId="1FEFC6D2" w14:textId="77777777" w:rsidTr="00581825">
        <w:tc>
          <w:tcPr>
            <w:tcW w:w="3055" w:type="dxa"/>
          </w:tcPr>
          <w:p w14:paraId="2B8B552B" w14:textId="68BD6604" w:rsidR="008F70DC" w:rsidRDefault="00FE5958" w:rsidP="008F70DC">
            <w:proofErr w:type="gramStart"/>
            <w:r>
              <w:t>Multi</w:t>
            </w:r>
            <w:r w:rsidR="008F70DC">
              <w:t>::</w:t>
            </w:r>
            <w:proofErr w:type="gramEnd"/>
            <w:r w:rsidR="008F70DC">
              <w:t>equals(Expr*)</w:t>
            </w:r>
          </w:p>
        </w:tc>
        <w:tc>
          <w:tcPr>
            <w:tcW w:w="2160" w:type="dxa"/>
          </w:tcPr>
          <w:p w14:paraId="1B4F0ECB" w14:textId="53B9AA44" w:rsidR="008F70DC" w:rsidRDefault="00113A91" w:rsidP="008F70DC">
            <w:r>
              <w:t>100</w:t>
            </w:r>
          </w:p>
        </w:tc>
        <w:tc>
          <w:tcPr>
            <w:tcW w:w="6120" w:type="dxa"/>
          </w:tcPr>
          <w:p w14:paraId="42F72FC1" w14:textId="77777777" w:rsidR="008F70DC" w:rsidRDefault="008F70DC" w:rsidP="008F70DC"/>
        </w:tc>
      </w:tr>
      <w:tr w:rsidR="008F70DC" w14:paraId="040537ED" w14:textId="77777777" w:rsidTr="00581825">
        <w:tc>
          <w:tcPr>
            <w:tcW w:w="3055" w:type="dxa"/>
          </w:tcPr>
          <w:p w14:paraId="67E3029A" w14:textId="1EE3C8CD" w:rsidR="008F70DC" w:rsidRDefault="00FE5958" w:rsidP="008F70DC">
            <w:proofErr w:type="gramStart"/>
            <w:r>
              <w:t>Multi</w:t>
            </w:r>
            <w:r w:rsidR="008F70DC">
              <w:t>::</w:t>
            </w:r>
            <w:proofErr w:type="spellStart"/>
            <w:proofErr w:type="gramEnd"/>
            <w:r w:rsidR="008F70DC">
              <w:t>hasVariable</w:t>
            </w:r>
            <w:proofErr w:type="spellEnd"/>
            <w:r w:rsidR="008F70DC">
              <w:t>()</w:t>
            </w:r>
          </w:p>
        </w:tc>
        <w:tc>
          <w:tcPr>
            <w:tcW w:w="2160" w:type="dxa"/>
          </w:tcPr>
          <w:p w14:paraId="0AE7BF9D" w14:textId="034A35D2" w:rsidR="008F70DC" w:rsidRDefault="00113A91" w:rsidP="008F70DC">
            <w:r>
              <w:t>100</w:t>
            </w:r>
          </w:p>
        </w:tc>
        <w:tc>
          <w:tcPr>
            <w:tcW w:w="6120" w:type="dxa"/>
          </w:tcPr>
          <w:p w14:paraId="77AEB290" w14:textId="77777777" w:rsidR="008F70DC" w:rsidRDefault="008F70DC" w:rsidP="008F70DC"/>
        </w:tc>
      </w:tr>
      <w:tr w:rsidR="008F70DC" w14:paraId="605A5927" w14:textId="77777777" w:rsidTr="00581825">
        <w:tc>
          <w:tcPr>
            <w:tcW w:w="3055" w:type="dxa"/>
          </w:tcPr>
          <w:p w14:paraId="3345BC32" w14:textId="10B4F34E" w:rsidR="008F70DC" w:rsidRDefault="00FE5958" w:rsidP="008F70DC">
            <w:proofErr w:type="gramStart"/>
            <w:r>
              <w:t>Multi</w:t>
            </w:r>
            <w:r w:rsidR="008F70DC">
              <w:t>::</w:t>
            </w:r>
            <w:proofErr w:type="spellStart"/>
            <w:proofErr w:type="gramEnd"/>
            <w:r w:rsidR="008F70DC">
              <w:t>interp</w:t>
            </w:r>
            <w:proofErr w:type="spellEnd"/>
            <w:r w:rsidR="008F70DC">
              <w:t>()</w:t>
            </w:r>
          </w:p>
        </w:tc>
        <w:tc>
          <w:tcPr>
            <w:tcW w:w="2160" w:type="dxa"/>
          </w:tcPr>
          <w:p w14:paraId="15519CD0" w14:textId="2ED244B6" w:rsidR="008F70DC" w:rsidRDefault="00113A91" w:rsidP="008F70DC">
            <w:r>
              <w:t>100</w:t>
            </w:r>
          </w:p>
        </w:tc>
        <w:tc>
          <w:tcPr>
            <w:tcW w:w="6120" w:type="dxa"/>
          </w:tcPr>
          <w:p w14:paraId="76F99873" w14:textId="77777777" w:rsidR="008F70DC" w:rsidRDefault="008F70DC" w:rsidP="008F70DC"/>
        </w:tc>
      </w:tr>
      <w:tr w:rsidR="008F70DC" w14:paraId="6221239F" w14:textId="77777777" w:rsidTr="00581825">
        <w:tc>
          <w:tcPr>
            <w:tcW w:w="3055" w:type="dxa"/>
          </w:tcPr>
          <w:p w14:paraId="72161DCA" w14:textId="14255FE2" w:rsidR="008F70DC" w:rsidRDefault="00FE5958" w:rsidP="008F70DC">
            <w:proofErr w:type="gramStart"/>
            <w:r>
              <w:t>Multi</w:t>
            </w:r>
            <w:r w:rsidR="008F70DC">
              <w:t>::</w:t>
            </w:r>
            <w:proofErr w:type="spellStart"/>
            <w:proofErr w:type="gramEnd"/>
            <w:r w:rsidR="008F70DC">
              <w:t>subst</w:t>
            </w:r>
            <w:proofErr w:type="spellEnd"/>
            <w:r w:rsidR="008F70DC">
              <w:t xml:space="preserve"> </w:t>
            </w:r>
            <w:r w:rsidR="008F70DC" w:rsidRPr="008F70DC">
              <w:t>(std::string, Expr*)</w:t>
            </w:r>
          </w:p>
        </w:tc>
        <w:tc>
          <w:tcPr>
            <w:tcW w:w="2160" w:type="dxa"/>
          </w:tcPr>
          <w:p w14:paraId="5581CF1C" w14:textId="31C08A1D" w:rsidR="008F70DC" w:rsidRDefault="00113A91" w:rsidP="008F70DC">
            <w:r>
              <w:t>100</w:t>
            </w:r>
          </w:p>
        </w:tc>
        <w:tc>
          <w:tcPr>
            <w:tcW w:w="6120" w:type="dxa"/>
          </w:tcPr>
          <w:p w14:paraId="6FF34168" w14:textId="77777777" w:rsidR="008F70DC" w:rsidRDefault="008F70DC" w:rsidP="008F70DC"/>
        </w:tc>
      </w:tr>
      <w:tr w:rsidR="00FE5958" w14:paraId="074881D4" w14:textId="77777777" w:rsidTr="00581825">
        <w:tc>
          <w:tcPr>
            <w:tcW w:w="3055" w:type="dxa"/>
          </w:tcPr>
          <w:p w14:paraId="5E14599D" w14:textId="55F8843E" w:rsidR="00FE5958" w:rsidRDefault="00FE5958" w:rsidP="00FE5958">
            <w:proofErr w:type="gramStart"/>
            <w:r>
              <w:t>Num</w:t>
            </w:r>
            <w:r>
              <w:t>::</w:t>
            </w:r>
            <w:proofErr w:type="gramEnd"/>
            <w:r>
              <w:t>Num</w:t>
            </w:r>
            <w:r>
              <w:t>(</w:t>
            </w:r>
            <w:r>
              <w:t>int</w:t>
            </w:r>
            <w:r>
              <w:t>)</w:t>
            </w:r>
          </w:p>
        </w:tc>
        <w:tc>
          <w:tcPr>
            <w:tcW w:w="2160" w:type="dxa"/>
          </w:tcPr>
          <w:p w14:paraId="4DBECBC1" w14:textId="074A52A5" w:rsidR="00FE5958" w:rsidRDefault="00113A91" w:rsidP="00FE5958">
            <w:r>
              <w:t>100</w:t>
            </w:r>
          </w:p>
        </w:tc>
        <w:tc>
          <w:tcPr>
            <w:tcW w:w="6120" w:type="dxa"/>
          </w:tcPr>
          <w:p w14:paraId="2B9B7E49" w14:textId="77777777" w:rsidR="00FE5958" w:rsidRDefault="00FE5958" w:rsidP="00FE5958"/>
        </w:tc>
      </w:tr>
      <w:tr w:rsidR="00FE5958" w14:paraId="4DD5C7C3" w14:textId="77777777" w:rsidTr="00581825">
        <w:tc>
          <w:tcPr>
            <w:tcW w:w="3055" w:type="dxa"/>
          </w:tcPr>
          <w:p w14:paraId="1843F83A" w14:textId="300D1548" w:rsidR="00FE5958" w:rsidRDefault="00FE5958" w:rsidP="00FE5958">
            <w:proofErr w:type="gramStart"/>
            <w:r>
              <w:t>Num</w:t>
            </w:r>
            <w:r>
              <w:t>::</w:t>
            </w:r>
            <w:proofErr w:type="gramEnd"/>
            <w:r>
              <w:t>equals(Expr*)</w:t>
            </w:r>
          </w:p>
        </w:tc>
        <w:tc>
          <w:tcPr>
            <w:tcW w:w="2160" w:type="dxa"/>
          </w:tcPr>
          <w:p w14:paraId="02967668" w14:textId="7C7B0146" w:rsidR="00FE5958" w:rsidRDefault="00113A91" w:rsidP="00FE5958">
            <w:r>
              <w:t>87.5</w:t>
            </w:r>
          </w:p>
        </w:tc>
        <w:tc>
          <w:tcPr>
            <w:tcW w:w="6120" w:type="dxa"/>
          </w:tcPr>
          <w:p w14:paraId="61492322" w14:textId="29CC2D43" w:rsidR="00FE5958" w:rsidRDefault="00113A91" w:rsidP="00FE5958">
            <w:proofErr w:type="gramStart"/>
            <w:r w:rsidRPr="00113A91">
              <w:t>CHECK(</w:t>
            </w:r>
            <w:proofErr w:type="gramEnd"/>
            <w:r w:rsidRPr="00113A91">
              <w:t>(new Num(1))-&gt;equals(new Variable("x")) == false);</w:t>
            </w:r>
          </w:p>
        </w:tc>
      </w:tr>
      <w:tr w:rsidR="00FE5958" w14:paraId="580E1557" w14:textId="77777777" w:rsidTr="00581825">
        <w:tc>
          <w:tcPr>
            <w:tcW w:w="3055" w:type="dxa"/>
          </w:tcPr>
          <w:p w14:paraId="7E51937F" w14:textId="7EDF290D" w:rsidR="00FE5958" w:rsidRDefault="00FE5958" w:rsidP="00FE5958">
            <w:proofErr w:type="gramStart"/>
            <w:r>
              <w:t>Num</w:t>
            </w:r>
            <w:r>
              <w:t>::</w:t>
            </w:r>
            <w:proofErr w:type="spellStart"/>
            <w:proofErr w:type="gramEnd"/>
            <w:r>
              <w:t>hasVariable</w:t>
            </w:r>
            <w:proofErr w:type="spellEnd"/>
            <w:r>
              <w:t>()</w:t>
            </w:r>
          </w:p>
        </w:tc>
        <w:tc>
          <w:tcPr>
            <w:tcW w:w="2160" w:type="dxa"/>
          </w:tcPr>
          <w:p w14:paraId="1A947B7B" w14:textId="6442C59D" w:rsidR="00FE5958" w:rsidRDefault="00113A91" w:rsidP="00FE5958">
            <w:r>
              <w:t>100</w:t>
            </w:r>
          </w:p>
        </w:tc>
        <w:tc>
          <w:tcPr>
            <w:tcW w:w="6120" w:type="dxa"/>
          </w:tcPr>
          <w:p w14:paraId="4D51D967" w14:textId="77777777" w:rsidR="00FE5958" w:rsidRDefault="00FE5958" w:rsidP="00FE5958"/>
        </w:tc>
      </w:tr>
      <w:tr w:rsidR="00FE5958" w14:paraId="4071F540" w14:textId="77777777" w:rsidTr="00581825">
        <w:tc>
          <w:tcPr>
            <w:tcW w:w="3055" w:type="dxa"/>
          </w:tcPr>
          <w:p w14:paraId="368373BF" w14:textId="1DEC720A" w:rsidR="00FE5958" w:rsidRDefault="00FE5958" w:rsidP="00FE5958">
            <w:proofErr w:type="gramStart"/>
            <w:r>
              <w:t>Num</w:t>
            </w:r>
            <w:r>
              <w:t>::</w:t>
            </w:r>
            <w:proofErr w:type="spellStart"/>
            <w:proofErr w:type="gramEnd"/>
            <w:r>
              <w:t>interp</w:t>
            </w:r>
            <w:proofErr w:type="spellEnd"/>
            <w:r>
              <w:t>()</w:t>
            </w:r>
          </w:p>
        </w:tc>
        <w:tc>
          <w:tcPr>
            <w:tcW w:w="2160" w:type="dxa"/>
          </w:tcPr>
          <w:p w14:paraId="6BFC361C" w14:textId="72DADA86" w:rsidR="00FE5958" w:rsidRDefault="00113A91" w:rsidP="00FE5958">
            <w:r>
              <w:t>100</w:t>
            </w:r>
          </w:p>
        </w:tc>
        <w:tc>
          <w:tcPr>
            <w:tcW w:w="6120" w:type="dxa"/>
          </w:tcPr>
          <w:p w14:paraId="45B4B433" w14:textId="77777777" w:rsidR="00FE5958" w:rsidRDefault="00FE5958" w:rsidP="00FE5958"/>
        </w:tc>
      </w:tr>
      <w:tr w:rsidR="00FE5958" w14:paraId="6F31D11B" w14:textId="77777777" w:rsidTr="00581825">
        <w:tc>
          <w:tcPr>
            <w:tcW w:w="3055" w:type="dxa"/>
          </w:tcPr>
          <w:p w14:paraId="6078D04C" w14:textId="2AC2C881" w:rsidR="00FE5958" w:rsidRDefault="00FE5958" w:rsidP="00FE5958">
            <w:proofErr w:type="gramStart"/>
            <w:r>
              <w:t>Num</w:t>
            </w:r>
            <w:r>
              <w:t>::</w:t>
            </w:r>
            <w:proofErr w:type="spellStart"/>
            <w:proofErr w:type="gramEnd"/>
            <w:r>
              <w:t>subst</w:t>
            </w:r>
            <w:proofErr w:type="spellEnd"/>
            <w:r>
              <w:t xml:space="preserve"> </w:t>
            </w:r>
            <w:r w:rsidRPr="008F70DC">
              <w:t>(std::string, Expr*)</w:t>
            </w:r>
          </w:p>
        </w:tc>
        <w:tc>
          <w:tcPr>
            <w:tcW w:w="2160" w:type="dxa"/>
          </w:tcPr>
          <w:p w14:paraId="15DBD458" w14:textId="412CEFCC" w:rsidR="00FE5958" w:rsidRDefault="00113A91" w:rsidP="00FE5958">
            <w:r>
              <w:t>100</w:t>
            </w:r>
          </w:p>
        </w:tc>
        <w:tc>
          <w:tcPr>
            <w:tcW w:w="6120" w:type="dxa"/>
          </w:tcPr>
          <w:p w14:paraId="2D6DFA8D" w14:textId="77777777" w:rsidR="00FE5958" w:rsidRDefault="00FE5958" w:rsidP="00FE5958"/>
        </w:tc>
      </w:tr>
      <w:tr w:rsidR="00FE5958" w14:paraId="2526EF0D" w14:textId="77777777" w:rsidTr="00581825">
        <w:tc>
          <w:tcPr>
            <w:tcW w:w="3055" w:type="dxa"/>
          </w:tcPr>
          <w:p w14:paraId="79A4FFCD" w14:textId="721F5D9A" w:rsidR="00FE5958" w:rsidRDefault="00113A91" w:rsidP="00FE5958">
            <w:proofErr w:type="gramStart"/>
            <w:r>
              <w:t>Variable</w:t>
            </w:r>
            <w:r w:rsidR="00FE5958">
              <w:t>::</w:t>
            </w:r>
            <w:proofErr w:type="gramEnd"/>
            <w:r>
              <w:t>Variable</w:t>
            </w:r>
            <w:r w:rsidR="00FE5958">
              <w:t>(</w:t>
            </w:r>
            <w:r>
              <w:t>std::string</w:t>
            </w:r>
            <w:r w:rsidR="00FE5958">
              <w:t>)</w:t>
            </w:r>
          </w:p>
        </w:tc>
        <w:tc>
          <w:tcPr>
            <w:tcW w:w="2160" w:type="dxa"/>
          </w:tcPr>
          <w:p w14:paraId="49F64AD1" w14:textId="38A87475" w:rsidR="00FE5958" w:rsidRDefault="00113A91" w:rsidP="00FE5958">
            <w:r>
              <w:t>100</w:t>
            </w:r>
          </w:p>
        </w:tc>
        <w:tc>
          <w:tcPr>
            <w:tcW w:w="6120" w:type="dxa"/>
          </w:tcPr>
          <w:p w14:paraId="08A10AC5" w14:textId="77777777" w:rsidR="00FE5958" w:rsidRDefault="00FE5958" w:rsidP="00FE5958"/>
        </w:tc>
      </w:tr>
      <w:tr w:rsidR="00FE5958" w14:paraId="7594C4B8" w14:textId="77777777" w:rsidTr="00581825">
        <w:tc>
          <w:tcPr>
            <w:tcW w:w="3055" w:type="dxa"/>
          </w:tcPr>
          <w:p w14:paraId="6FCF2F33" w14:textId="43658436" w:rsidR="00FE5958" w:rsidRDefault="00113A91" w:rsidP="00FE5958">
            <w:proofErr w:type="gramStart"/>
            <w:r>
              <w:t>Variable</w:t>
            </w:r>
            <w:r w:rsidR="00FE5958">
              <w:t>::</w:t>
            </w:r>
            <w:proofErr w:type="gramEnd"/>
            <w:r w:rsidR="00FE5958">
              <w:t>equals(Expr*)</w:t>
            </w:r>
          </w:p>
        </w:tc>
        <w:tc>
          <w:tcPr>
            <w:tcW w:w="2160" w:type="dxa"/>
          </w:tcPr>
          <w:p w14:paraId="7A529A34" w14:textId="56F10BB9" w:rsidR="00FE5958" w:rsidRDefault="00113A91" w:rsidP="00FE5958">
            <w:r>
              <w:t>87.5</w:t>
            </w:r>
          </w:p>
        </w:tc>
        <w:tc>
          <w:tcPr>
            <w:tcW w:w="6120" w:type="dxa"/>
          </w:tcPr>
          <w:p w14:paraId="4DF2C5A2" w14:textId="2220DEB1" w:rsidR="00FE5958" w:rsidRDefault="00113A91" w:rsidP="00FE5958">
            <w:proofErr w:type="gramStart"/>
            <w:r w:rsidRPr="00113A91">
              <w:t>CHECK(</w:t>
            </w:r>
            <w:proofErr w:type="gramEnd"/>
            <w:r w:rsidRPr="00113A91">
              <w:t>(new Variable("x"))-&gt;equals(new Num(1)) == false);</w:t>
            </w:r>
          </w:p>
        </w:tc>
      </w:tr>
      <w:tr w:rsidR="00FE5958" w14:paraId="0D05F279" w14:textId="77777777" w:rsidTr="00581825">
        <w:tc>
          <w:tcPr>
            <w:tcW w:w="3055" w:type="dxa"/>
          </w:tcPr>
          <w:p w14:paraId="2C6D46EE" w14:textId="686BD6DF" w:rsidR="00FE5958" w:rsidRDefault="00113A91" w:rsidP="00FE5958">
            <w:proofErr w:type="gramStart"/>
            <w:r>
              <w:t>Variable</w:t>
            </w:r>
            <w:r w:rsidR="00FE5958">
              <w:t>::</w:t>
            </w:r>
            <w:proofErr w:type="spellStart"/>
            <w:proofErr w:type="gramEnd"/>
            <w:r w:rsidR="00FE5958">
              <w:t>hasVariable</w:t>
            </w:r>
            <w:proofErr w:type="spellEnd"/>
            <w:r w:rsidR="00FE5958">
              <w:t>()</w:t>
            </w:r>
          </w:p>
        </w:tc>
        <w:tc>
          <w:tcPr>
            <w:tcW w:w="2160" w:type="dxa"/>
          </w:tcPr>
          <w:p w14:paraId="7746D41A" w14:textId="6E736F12" w:rsidR="00FE5958" w:rsidRDefault="00113A91" w:rsidP="00FE5958">
            <w:r>
              <w:t>100</w:t>
            </w:r>
          </w:p>
        </w:tc>
        <w:tc>
          <w:tcPr>
            <w:tcW w:w="6120" w:type="dxa"/>
          </w:tcPr>
          <w:p w14:paraId="7343D9C3" w14:textId="77777777" w:rsidR="00FE5958" w:rsidRDefault="00FE5958" w:rsidP="00FE5958"/>
        </w:tc>
      </w:tr>
      <w:tr w:rsidR="00FE5958" w14:paraId="26D3C5A2" w14:textId="77777777" w:rsidTr="00581825">
        <w:tc>
          <w:tcPr>
            <w:tcW w:w="3055" w:type="dxa"/>
          </w:tcPr>
          <w:p w14:paraId="7CE2EB16" w14:textId="1D724EB9" w:rsidR="00FE5958" w:rsidRDefault="00113A91" w:rsidP="00FE5958">
            <w:proofErr w:type="gramStart"/>
            <w:r>
              <w:t>Variable</w:t>
            </w:r>
            <w:r w:rsidR="00FE5958">
              <w:t>::</w:t>
            </w:r>
            <w:proofErr w:type="spellStart"/>
            <w:proofErr w:type="gramEnd"/>
            <w:r w:rsidR="00FE5958">
              <w:t>interp</w:t>
            </w:r>
            <w:proofErr w:type="spellEnd"/>
            <w:r w:rsidR="00FE5958">
              <w:t>()</w:t>
            </w:r>
          </w:p>
        </w:tc>
        <w:tc>
          <w:tcPr>
            <w:tcW w:w="2160" w:type="dxa"/>
          </w:tcPr>
          <w:p w14:paraId="2861B2FD" w14:textId="5D790956" w:rsidR="00FE5958" w:rsidRDefault="00113A91" w:rsidP="00FE5958">
            <w:r>
              <w:t>0</w:t>
            </w:r>
          </w:p>
        </w:tc>
        <w:tc>
          <w:tcPr>
            <w:tcW w:w="6120" w:type="dxa"/>
          </w:tcPr>
          <w:p w14:paraId="471C6176" w14:textId="31B3A057" w:rsidR="00FE5958" w:rsidRDefault="006F3ECE" w:rsidP="00FE5958">
            <w:r w:rsidRPr="006F3ECE">
              <w:t>CHECK_</w:t>
            </w:r>
            <w:proofErr w:type="gramStart"/>
            <w:r w:rsidRPr="006F3ECE">
              <w:t>THROWS(</w:t>
            </w:r>
            <w:proofErr w:type="gramEnd"/>
            <w:r w:rsidRPr="006F3ECE">
              <w:t>(new Variable("x"))-&gt;</w:t>
            </w:r>
            <w:proofErr w:type="spellStart"/>
            <w:r w:rsidRPr="006F3ECE">
              <w:t>interp</w:t>
            </w:r>
            <w:proofErr w:type="spellEnd"/>
            <w:r w:rsidRPr="006F3ECE">
              <w:t>());</w:t>
            </w:r>
          </w:p>
        </w:tc>
      </w:tr>
      <w:tr w:rsidR="00FE5958" w14:paraId="4C4F671C" w14:textId="77777777" w:rsidTr="00581825">
        <w:tc>
          <w:tcPr>
            <w:tcW w:w="3055" w:type="dxa"/>
          </w:tcPr>
          <w:p w14:paraId="0A43B31A" w14:textId="2E7856A2" w:rsidR="00FE5958" w:rsidRDefault="00113A91" w:rsidP="00FE5958">
            <w:proofErr w:type="gramStart"/>
            <w:r>
              <w:t>Variable</w:t>
            </w:r>
            <w:r w:rsidR="00FE5958">
              <w:t>::</w:t>
            </w:r>
            <w:proofErr w:type="spellStart"/>
            <w:proofErr w:type="gramEnd"/>
            <w:r w:rsidR="00FE5958">
              <w:t>subst</w:t>
            </w:r>
            <w:proofErr w:type="spellEnd"/>
            <w:r w:rsidR="00FE5958">
              <w:t xml:space="preserve"> </w:t>
            </w:r>
            <w:r w:rsidR="00FE5958" w:rsidRPr="008F70DC">
              <w:t>(std::string, Expr*)</w:t>
            </w:r>
          </w:p>
        </w:tc>
        <w:tc>
          <w:tcPr>
            <w:tcW w:w="2160" w:type="dxa"/>
          </w:tcPr>
          <w:p w14:paraId="623AA6D0" w14:textId="49A622BB" w:rsidR="00FE5958" w:rsidRDefault="00113A91" w:rsidP="00FE5958">
            <w:r>
              <w:t>83.3</w:t>
            </w:r>
          </w:p>
        </w:tc>
        <w:tc>
          <w:tcPr>
            <w:tcW w:w="6120" w:type="dxa"/>
          </w:tcPr>
          <w:p w14:paraId="00519DFD" w14:textId="77777777" w:rsidR="006F3ECE" w:rsidRDefault="006F3ECE" w:rsidP="006F3ECE">
            <w:pPr>
              <w:spacing w:after="0" w:line="240" w:lineRule="auto"/>
            </w:pPr>
            <w:proofErr w:type="gramStart"/>
            <w:r>
              <w:t>CHECK( (</w:t>
            </w:r>
            <w:proofErr w:type="gramEnd"/>
            <w:r>
              <w:t>new Variable("x"))</w:t>
            </w:r>
          </w:p>
          <w:p w14:paraId="56269CA5" w14:textId="77777777" w:rsidR="006F3ECE" w:rsidRDefault="006F3ECE" w:rsidP="006F3ECE">
            <w:pPr>
              <w:spacing w:after="0" w:line="240" w:lineRule="auto"/>
            </w:pPr>
            <w:r>
              <w:t xml:space="preserve">                       -&gt;</w:t>
            </w:r>
            <w:proofErr w:type="spellStart"/>
            <w:proofErr w:type="gramStart"/>
            <w:r>
              <w:t>subst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notMatch</w:t>
            </w:r>
            <w:proofErr w:type="spellEnd"/>
            <w:r>
              <w:t>", new Variable("y"))</w:t>
            </w:r>
          </w:p>
          <w:p w14:paraId="7F1E6681" w14:textId="22544674" w:rsidR="00FE5958" w:rsidRDefault="006F3ECE" w:rsidP="006F3ECE">
            <w:r>
              <w:t xml:space="preserve">                       -&gt;</w:t>
            </w:r>
            <w:proofErr w:type="gramStart"/>
            <w:r>
              <w:t>equals(</w:t>
            </w:r>
            <w:proofErr w:type="gramEnd"/>
            <w:r>
              <w:t>new Variable("x")) );</w:t>
            </w:r>
          </w:p>
        </w:tc>
      </w:tr>
    </w:tbl>
    <w:p w14:paraId="460F9E14" w14:textId="64CDDB03" w:rsidR="00C2563B" w:rsidRDefault="00C2563B" w:rsidP="00C2563B">
      <w:pPr>
        <w:ind w:left="-990"/>
      </w:pPr>
    </w:p>
    <w:p w14:paraId="3A00CD10" w14:textId="2DE02EA4" w:rsidR="00C2563B" w:rsidRDefault="00C2563B" w:rsidP="00C2563B">
      <w:pPr>
        <w:ind w:left="-1080"/>
        <w:rPr>
          <w:sz w:val="28"/>
          <w:szCs w:val="28"/>
        </w:rPr>
      </w:pPr>
      <w:r>
        <w:rPr>
          <w:b/>
          <w:bCs/>
          <w:sz w:val="28"/>
          <w:szCs w:val="28"/>
        </w:rPr>
        <w:t>Thoughts / suggestions to improve the code or the tests</w:t>
      </w:r>
      <w:r w:rsidRPr="00994950">
        <w:rPr>
          <w:sz w:val="28"/>
          <w:szCs w:val="28"/>
        </w:rPr>
        <w:t>:</w:t>
      </w:r>
    </w:p>
    <w:tbl>
      <w:tblPr>
        <w:tblStyle w:val="TableGrid"/>
        <w:tblW w:w="0" w:type="auto"/>
        <w:tblInd w:w="-990" w:type="dxa"/>
        <w:tblLook w:val="04A0" w:firstRow="1" w:lastRow="0" w:firstColumn="1" w:lastColumn="0" w:noHBand="0" w:noVBand="1"/>
      </w:tblPr>
      <w:tblGrid>
        <w:gridCol w:w="9350"/>
      </w:tblGrid>
      <w:tr w:rsidR="00C2563B" w14:paraId="6FF2F989" w14:textId="77777777" w:rsidTr="00C2563B">
        <w:tc>
          <w:tcPr>
            <w:tcW w:w="9350" w:type="dxa"/>
          </w:tcPr>
          <w:p w14:paraId="7C3748DB" w14:textId="56D677A3" w:rsidR="00C2563B" w:rsidRDefault="00C544C9" w:rsidP="00C2563B">
            <w:r>
              <w:t xml:space="preserve">1. </w:t>
            </w:r>
            <w:r w:rsidRPr="00C544C9">
              <w:t>For equals methods, it should check cases that cast NULL when given a different type of expression.</w:t>
            </w:r>
          </w:p>
        </w:tc>
      </w:tr>
      <w:tr w:rsidR="00C2563B" w14:paraId="7AA96061" w14:textId="77777777" w:rsidTr="00C2563B">
        <w:tc>
          <w:tcPr>
            <w:tcW w:w="9350" w:type="dxa"/>
          </w:tcPr>
          <w:p w14:paraId="575BDFE6" w14:textId="48B18181" w:rsidR="00C2563B" w:rsidRDefault="00C544C9" w:rsidP="00C2563B">
            <w:r>
              <w:t>2. Check cases that throw errors.</w:t>
            </w:r>
          </w:p>
        </w:tc>
      </w:tr>
      <w:tr w:rsidR="00C2563B" w14:paraId="04738FD6" w14:textId="77777777" w:rsidTr="00C2563B">
        <w:tc>
          <w:tcPr>
            <w:tcW w:w="9350" w:type="dxa"/>
          </w:tcPr>
          <w:p w14:paraId="4EE363AC" w14:textId="299B31C6" w:rsidR="00C2563B" w:rsidRDefault="00C544C9" w:rsidP="00C2563B">
            <w:r>
              <w:t xml:space="preserve">3. </w:t>
            </w:r>
            <w:r w:rsidR="007F2D89" w:rsidRPr="007F2D89">
              <w:t>It’s more readable if put the code with the same class together.</w:t>
            </w:r>
          </w:p>
        </w:tc>
      </w:tr>
    </w:tbl>
    <w:p w14:paraId="35288989" w14:textId="6FB692F2" w:rsidR="00C2563B" w:rsidRDefault="00C2563B" w:rsidP="00C2563B">
      <w:pPr>
        <w:ind w:left="-990"/>
      </w:pPr>
    </w:p>
    <w:p w14:paraId="71E73F5E" w14:textId="2276C160" w:rsidR="00C2563B" w:rsidRDefault="00C2563B" w:rsidP="00C2563B">
      <w:pPr>
        <w:ind w:left="-990"/>
      </w:pPr>
      <w:r>
        <w:br/>
        <w:t>Add rows when necessary.</w:t>
      </w:r>
    </w:p>
    <w:sectPr w:rsidR="00C256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9F"/>
    <w:rsid w:val="00113A91"/>
    <w:rsid w:val="00197FEF"/>
    <w:rsid w:val="002B12F8"/>
    <w:rsid w:val="004C5916"/>
    <w:rsid w:val="004D1188"/>
    <w:rsid w:val="005235AC"/>
    <w:rsid w:val="00581825"/>
    <w:rsid w:val="006F3ECE"/>
    <w:rsid w:val="007D210B"/>
    <w:rsid w:val="007F18AF"/>
    <w:rsid w:val="007F2D89"/>
    <w:rsid w:val="0088145B"/>
    <w:rsid w:val="008F70DC"/>
    <w:rsid w:val="00994950"/>
    <w:rsid w:val="00A86FF9"/>
    <w:rsid w:val="00AD426A"/>
    <w:rsid w:val="00AD7837"/>
    <w:rsid w:val="00C2563B"/>
    <w:rsid w:val="00C544C9"/>
    <w:rsid w:val="00CB7E9F"/>
    <w:rsid w:val="00DF765B"/>
    <w:rsid w:val="00F0752E"/>
    <w:rsid w:val="00FE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83E06"/>
  <w15:chartTrackingRefBased/>
  <w15:docId w15:val="{7C603EF7-C13B-40A0-95C6-56E171676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4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42F67D-B455-074C-9FDC-40245C3D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nny Cheng</cp:lastModifiedBy>
  <cp:revision>15</cp:revision>
  <dcterms:created xsi:type="dcterms:W3CDTF">2015-04-15T10:20:00Z</dcterms:created>
  <dcterms:modified xsi:type="dcterms:W3CDTF">2023-02-02T20:15:00Z</dcterms:modified>
</cp:coreProperties>
</file>